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A73746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A73746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 w:rsidRPr="00A73746">
              <w:rPr>
                <w:b/>
                <w:sz w:val="28"/>
                <w:szCs w:val="22"/>
                <w:lang w:eastAsia="en-US"/>
              </w:rPr>
              <w:t>Stará Lesná</w:t>
            </w: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A73746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</w:t>
            </w:r>
            <w:r w:rsidR="00A73746">
              <w:rPr>
                <w:sz w:val="24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A2" w:rsidRDefault="009605A2">
      <w:r>
        <w:separator/>
      </w:r>
    </w:p>
  </w:endnote>
  <w:endnote w:type="continuationSeparator" w:id="0">
    <w:p w:rsidR="009605A2" w:rsidRDefault="009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A2" w:rsidRDefault="009605A2">
      <w:r>
        <w:separator/>
      </w:r>
    </w:p>
  </w:footnote>
  <w:footnote w:type="continuationSeparator" w:id="0">
    <w:p w:rsidR="009605A2" w:rsidRDefault="00960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05A2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3746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A4FD-06D4-48CC-BAAA-D912B93A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8:21:00Z</dcterms:created>
  <dcterms:modified xsi:type="dcterms:W3CDTF">2018-08-14T08:21:00Z</dcterms:modified>
</cp:coreProperties>
</file>